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76C50">
        <w:rPr>
          <w:rFonts w:eastAsia="Cambria" w:cs="Times New Roman"/>
          <w:b/>
        </w:rPr>
        <w:t>20</w:t>
      </w:r>
      <w:r w:rsidR="006E320C">
        <w:rPr>
          <w:rFonts w:eastAsia="Cambria" w:cs="Times New Roman"/>
          <w:b/>
        </w:rPr>
        <w:t>2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681"/>
      </w:tblGrid>
      <w:tr w:rsidR="001176FB" w:rsidRPr="00E96F96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6E320C" w:rsidP="000B002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1</w:t>
            </w:r>
            <w:r w:rsidR="00976C50">
              <w:rPr>
                <w:rFonts w:eastAsia="Cambria" w:cs="Times New Roman"/>
              </w:rPr>
              <w:t>/08</w:t>
            </w:r>
            <w:r w:rsidR="00262FBE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D50E0E">
              <w:rPr>
                <w:rFonts w:eastAsia="Cambria" w:cs="Times New Roman"/>
              </w:rPr>
              <w:t>de Reuniões – 1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6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AF7FD8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</w:t>
            </w:r>
            <w:r w:rsidR="001D2CED">
              <w:rPr>
                <w:rFonts w:eastAsia="Cambria" w:cs="Times New Roman"/>
              </w:rPr>
              <w:t>h</w:t>
            </w:r>
          </w:p>
        </w:tc>
      </w:tr>
      <w:tr w:rsidR="00F5397D" w:rsidRPr="00E96F96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891190" w:rsidRPr="00E96F96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 xml:space="preserve">Hermes de Assis </w:t>
            </w:r>
            <w:proofErr w:type="spellStart"/>
            <w:r w:rsidRPr="003F7E8D">
              <w:rPr>
                <w:rFonts w:cs="Calibri"/>
              </w:rPr>
              <w:t>Puricelli</w:t>
            </w:r>
            <w:proofErr w:type="spellEnd"/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14416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3F7E8D" w:rsidRDefault="00144160" w:rsidP="002719B8">
            <w:pPr>
              <w:widowControl w:val="0"/>
              <w:suppressAutoHyphens/>
              <w:ind w:firstLine="205"/>
              <w:rPr>
                <w:rFonts w:cs="Calibri"/>
              </w:rPr>
            </w:pPr>
            <w:r>
              <w:rPr>
                <w:rFonts w:cs="Calibri"/>
              </w:rPr>
              <w:t xml:space="preserve">Alberto </w:t>
            </w:r>
            <w:proofErr w:type="spellStart"/>
            <w:r>
              <w:rPr>
                <w:rFonts w:cs="Calibri"/>
              </w:rPr>
              <w:t>Fedosow</w:t>
            </w:r>
            <w:proofErr w:type="spellEnd"/>
            <w:r>
              <w:rPr>
                <w:rFonts w:cs="Calibri"/>
              </w:rPr>
              <w:t xml:space="preserve"> Cabral</w:t>
            </w:r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Adjunt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 xml:space="preserve">Márcio de Mendonça Lima </w:t>
            </w:r>
            <w:proofErr w:type="spellStart"/>
            <w:r w:rsidRPr="003F7E8D">
              <w:rPr>
                <w:rFonts w:cs="Calibri"/>
              </w:rPr>
              <w:t>Arioli</w:t>
            </w:r>
            <w:proofErr w:type="spellEnd"/>
          </w:p>
        </w:tc>
        <w:tc>
          <w:tcPr>
            <w:tcW w:w="4356" w:type="dxa"/>
            <w:gridSpan w:val="4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144160" w:rsidRPr="00E96F96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E96F96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2656E4" w:rsidRPr="00E96F96" w:rsidTr="00144160">
        <w:tc>
          <w:tcPr>
            <w:tcW w:w="4313" w:type="dxa"/>
            <w:gridSpan w:val="3"/>
          </w:tcPr>
          <w:p w:rsidR="002656E4" w:rsidRDefault="00976C5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356" w:type="dxa"/>
            <w:gridSpan w:val="4"/>
          </w:tcPr>
          <w:p w:rsidR="002656E4" w:rsidRPr="00E96F96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  <w:tr w:rsidR="00FC343A" w:rsidRPr="00E96F96" w:rsidTr="00144160">
        <w:tc>
          <w:tcPr>
            <w:tcW w:w="4313" w:type="dxa"/>
            <w:gridSpan w:val="3"/>
          </w:tcPr>
          <w:p w:rsidR="00FC343A" w:rsidRDefault="00106CB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356" w:type="dxa"/>
            <w:gridSpan w:val="4"/>
          </w:tcPr>
          <w:p w:rsidR="00FC343A" w:rsidRDefault="00106CB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08665C" w:rsidRPr="00E96F96" w:rsidTr="00144160">
        <w:tc>
          <w:tcPr>
            <w:tcW w:w="4313" w:type="dxa"/>
            <w:gridSpan w:val="3"/>
          </w:tcPr>
          <w:p w:rsidR="0008665C" w:rsidRDefault="0008665C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Tales </w:t>
            </w:r>
            <w:proofErr w:type="spellStart"/>
            <w:r>
              <w:rPr>
                <w:rFonts w:eastAsia="Cambria" w:cs="Times New Roman"/>
              </w:rPr>
              <w:t>Völker</w:t>
            </w:r>
            <w:proofErr w:type="spellEnd"/>
          </w:p>
        </w:tc>
        <w:tc>
          <w:tcPr>
            <w:tcW w:w="4356" w:type="dxa"/>
            <w:gridSpan w:val="4"/>
          </w:tcPr>
          <w:p w:rsidR="0008665C" w:rsidRDefault="0008665C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Pr="00AD118F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AD118F">
        <w:rPr>
          <w:rFonts w:cs="Calibri"/>
          <w:b/>
        </w:rPr>
        <w:t>Verificação do quórum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B95199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odos conselheiros convocados estão presentes</w:t>
            </w:r>
            <w:r w:rsidR="00106CB0">
              <w:rPr>
                <w:rFonts w:cs="Calibri"/>
                <w:color w:val="000000" w:themeColor="text1"/>
              </w:rPr>
              <w:t>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796A48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N</w:t>
            </w:r>
            <w:r w:rsidR="00B95199">
              <w:rPr>
                <w:rFonts w:cs="Calibri"/>
                <w:color w:val="000000" w:themeColor="text1"/>
              </w:rPr>
              <w:t>ão há encaminhamentos</w:t>
            </w:r>
            <w:r w:rsidR="00106CB0">
              <w:rPr>
                <w:rFonts w:cs="Calibri"/>
                <w:color w:val="000000" w:themeColor="text1"/>
              </w:rPr>
              <w:t>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A4E32" w:rsidRDefault="003A4E32" w:rsidP="003A4E32">
            <w:pPr>
              <w:pStyle w:val="PargrafodaLista"/>
              <w:tabs>
                <w:tab w:val="left" w:pos="298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O Cons. Hermes solicita a inclusão dos seguintes temas:</w:t>
            </w:r>
          </w:p>
          <w:p w:rsidR="003A4E32" w:rsidRDefault="003A4E32" w:rsidP="003A4E32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15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>Relato da participação na reunião dos Conselhos sobre o processo movido pelo Sinsercon;</w:t>
            </w:r>
          </w:p>
          <w:p w:rsidR="007814FE" w:rsidRPr="00396AFB" w:rsidRDefault="003A4E32" w:rsidP="00FB0BB0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15" w:firstLine="0"/>
              <w:jc w:val="both"/>
              <w:rPr>
                <w:rFonts w:cs="Calibri"/>
              </w:rPr>
            </w:pPr>
            <w:r w:rsidRPr="003A4E32">
              <w:rPr>
                <w:rFonts w:cs="Calibri"/>
              </w:rPr>
              <w:t>Relato da participação na reunião do Conselho Diretor.</w:t>
            </w:r>
          </w:p>
        </w:tc>
      </w:tr>
      <w:tr w:rsidR="00F02D0C" w:rsidRPr="00E96F96" w:rsidTr="00270C00">
        <w:trPr>
          <w:trHeight w:val="64"/>
        </w:trPr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960922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color w:val="000000" w:themeColor="text1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AD118F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AD118F">
        <w:rPr>
          <w:rFonts w:cs="Calibri"/>
          <w:b/>
        </w:rPr>
        <w:t xml:space="preserve">Aprovação </w:t>
      </w:r>
      <w:r w:rsidR="00646BC6" w:rsidRPr="00AD118F">
        <w:rPr>
          <w:rFonts w:cs="Calibri"/>
          <w:b/>
        </w:rPr>
        <w:t>da súmula da reunião anterior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270C00">
        <w:trPr>
          <w:trHeight w:val="413"/>
        </w:trPr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976C50" w:rsidP="00106CB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reuni</w:t>
            </w:r>
            <w:r w:rsidR="00106CB0">
              <w:rPr>
                <w:rFonts w:cs="Calibri"/>
              </w:rPr>
              <w:t>ão anterior foi lida por todos e assinada pelo Coordenador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B95199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</w:t>
            </w:r>
            <w:r w:rsidR="00FC343A">
              <w:rPr>
                <w:rFonts w:cs="Calibri"/>
              </w:rPr>
              <w:t>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  <w:r w:rsidR="00C937C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60922" w:rsidRPr="00A73AA4" w:rsidRDefault="00FB0BB0" w:rsidP="008A1827">
            <w:pPr>
              <w:tabs>
                <w:tab w:val="left" w:pos="298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A03861">
              <w:rPr>
                <w:rFonts w:cs="Calibri"/>
              </w:rPr>
              <w:t xml:space="preserve">Carla Carvalho </w:t>
            </w:r>
            <w:r>
              <w:rPr>
                <w:rFonts w:cs="Calibri"/>
              </w:rPr>
              <w:t>relata que conversou com a Cons. Federal, Gislaine Saib</w:t>
            </w:r>
            <w:r w:rsidR="00A03861">
              <w:rPr>
                <w:rFonts w:cs="Calibri"/>
              </w:rPr>
              <w:t>r</w:t>
            </w:r>
            <w:r>
              <w:rPr>
                <w:rFonts w:cs="Calibri"/>
              </w:rPr>
              <w:t xml:space="preserve">o, </w:t>
            </w:r>
            <w:r w:rsidR="00A03861">
              <w:rPr>
                <w:rFonts w:cs="Calibri"/>
              </w:rPr>
              <w:t xml:space="preserve">a respeito do Encontro Técnico </w:t>
            </w:r>
            <w:r>
              <w:rPr>
                <w:rFonts w:cs="Calibri"/>
              </w:rPr>
              <w:t xml:space="preserve">que se realizará em </w:t>
            </w:r>
            <w:r w:rsidR="00A03861">
              <w:rPr>
                <w:rFonts w:cs="Calibri"/>
              </w:rPr>
              <w:t>Porto Alegre</w:t>
            </w:r>
            <w:r w:rsidR="00D947D2">
              <w:rPr>
                <w:rFonts w:cs="Calibri"/>
              </w:rPr>
              <w:t xml:space="preserve"> e a mesma informou q</w:t>
            </w:r>
            <w:r>
              <w:rPr>
                <w:rFonts w:cs="Calibri"/>
              </w:rPr>
              <w:t>u</w:t>
            </w:r>
            <w:r w:rsidR="00D947D2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a reunião não ocorrerá na sede do CAU/RS e que todas as despesas serão pagas pelo CAU/BR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E96F96" w:rsidRDefault="008A1827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B1410" w:rsidRDefault="002B1410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Pr="00E373FB" w:rsidRDefault="00106CB0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>O</w:t>
      </w:r>
      <w:r w:rsidR="00F620E9">
        <w:rPr>
          <w:rFonts w:cs="Calibri"/>
          <w:b/>
        </w:rPr>
        <w:t xml:space="preserve">rdem do </w:t>
      </w:r>
      <w:r w:rsidR="00F620E9" w:rsidRPr="00E373FB">
        <w:rPr>
          <w:rFonts w:cs="Calibri"/>
          <w:b/>
        </w:rPr>
        <w:t>dia:</w:t>
      </w:r>
    </w:p>
    <w:p w:rsidR="00951911" w:rsidRPr="00951911" w:rsidRDefault="00270C00" w:rsidP="00951911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 w:rsidRPr="007814FE">
        <w:rPr>
          <w:b/>
        </w:rPr>
        <w:t xml:space="preserve">Pauta da Gerência </w:t>
      </w:r>
      <w:r w:rsidR="00A82A50">
        <w:rPr>
          <w:b/>
        </w:rPr>
        <w:t>Geral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82A50" w:rsidRPr="00366D6F" w:rsidRDefault="00A82A50" w:rsidP="00A82A50">
            <w:pPr>
              <w:pStyle w:val="PargrafodaLista"/>
              <w:numPr>
                <w:ilvl w:val="2"/>
                <w:numId w:val="47"/>
              </w:numPr>
              <w:shd w:val="clear" w:color="auto" w:fill="FFFFFF"/>
              <w:ind w:left="582" w:hanging="582"/>
              <w:jc w:val="both"/>
              <w:rPr>
                <w:b/>
              </w:rPr>
            </w:pPr>
            <w:r w:rsidRPr="00366D6F">
              <w:rPr>
                <w:b/>
              </w:rPr>
              <w:t>Plano de Ação 2018:</w:t>
            </w:r>
          </w:p>
          <w:p w:rsidR="00A82A50" w:rsidRPr="009E766A" w:rsidRDefault="00D50E0E" w:rsidP="00366D6F">
            <w:pPr>
              <w:shd w:val="clear" w:color="auto" w:fill="FFFFFF"/>
              <w:jc w:val="both"/>
            </w:pPr>
            <w:r>
              <w:t xml:space="preserve">A </w:t>
            </w:r>
            <w:r w:rsidR="00FB0BB0">
              <w:t xml:space="preserve">Gerente Carla diz que </w:t>
            </w:r>
            <w:r w:rsidRPr="009E766A">
              <w:t>está trabalhando no Plano de</w:t>
            </w:r>
            <w:r w:rsidR="00FB0BB0">
              <w:t xml:space="preserve"> Ação e que, considerando a alteração de sala para a realização desta reunião, não é possível </w:t>
            </w:r>
            <w:r w:rsidR="00366D6F">
              <w:t>a projeção do material</w:t>
            </w:r>
            <w:r w:rsidR="00FB0BB0">
              <w:t>.</w:t>
            </w:r>
            <w:r w:rsidR="00AF7FD8" w:rsidRPr="009E766A">
              <w:t xml:space="preserve"> </w:t>
            </w:r>
            <w:r w:rsidR="00FB0BB0">
              <w:t xml:space="preserve">Uma vez que a apresentação será na </w:t>
            </w:r>
            <w:r w:rsidR="00FB0BB0">
              <w:lastRenderedPageBreak/>
              <w:t>próxima reunião, a Comissão pede que a Gerente considere um conselheiro a mais na Comissão, bem como a presença do Presidente nas reuniões.</w:t>
            </w:r>
            <w:r w:rsidR="00FB0BB0" w:rsidRPr="009E766A">
              <w:t xml:space="preserve"> </w:t>
            </w:r>
          </w:p>
          <w:p w:rsidR="00366D6F" w:rsidRDefault="00366D6F" w:rsidP="002618AB">
            <w:pPr>
              <w:shd w:val="clear" w:color="auto" w:fill="FFFFFF"/>
              <w:jc w:val="both"/>
            </w:pPr>
          </w:p>
          <w:p w:rsidR="00A82A50" w:rsidRPr="00366D6F" w:rsidRDefault="00A82A50" w:rsidP="00A82A50">
            <w:pPr>
              <w:pStyle w:val="PargrafodaLista"/>
              <w:numPr>
                <w:ilvl w:val="2"/>
                <w:numId w:val="47"/>
              </w:numPr>
              <w:shd w:val="clear" w:color="auto" w:fill="FFFFFF"/>
              <w:ind w:left="582" w:hanging="582"/>
              <w:jc w:val="both"/>
              <w:rPr>
                <w:b/>
              </w:rPr>
            </w:pPr>
            <w:r w:rsidRPr="00366D6F">
              <w:rPr>
                <w:b/>
              </w:rPr>
              <w:t>Ajuste orçamentário 2017:</w:t>
            </w:r>
          </w:p>
          <w:p w:rsidR="00366D6F" w:rsidRPr="009E766A" w:rsidRDefault="00366D6F" w:rsidP="00366D6F">
            <w:pPr>
              <w:shd w:val="clear" w:color="auto" w:fill="FFFFFF"/>
              <w:jc w:val="both"/>
            </w:pPr>
            <w:r>
              <w:t xml:space="preserve">O Gerente Geral, Tales </w:t>
            </w:r>
            <w:proofErr w:type="spellStart"/>
            <w:r>
              <w:t>Volker</w:t>
            </w:r>
            <w:proofErr w:type="spellEnd"/>
            <w:r>
              <w:t>, diz que está sendo verificada a necessidade de realizar ajustes no orçamento deste ano, o que inclui as Comissões. Fala que oportunamente o assunto será tratado com a Comissão.</w:t>
            </w:r>
          </w:p>
          <w:p w:rsidR="009E766A" w:rsidRPr="009E766A" w:rsidRDefault="009E766A" w:rsidP="00A82A50">
            <w:pPr>
              <w:shd w:val="clear" w:color="auto" w:fill="FFFFFF"/>
              <w:jc w:val="both"/>
            </w:pPr>
          </w:p>
          <w:p w:rsidR="00A82A50" w:rsidRPr="00366D6F" w:rsidRDefault="00A82A50" w:rsidP="00A82A50">
            <w:pPr>
              <w:pStyle w:val="PargrafodaLista"/>
              <w:numPr>
                <w:ilvl w:val="2"/>
                <w:numId w:val="47"/>
              </w:numPr>
              <w:shd w:val="clear" w:color="auto" w:fill="FFFFFF"/>
              <w:ind w:left="582" w:hanging="582"/>
              <w:jc w:val="both"/>
              <w:rPr>
                <w:b/>
              </w:rPr>
            </w:pPr>
            <w:r w:rsidRPr="00366D6F">
              <w:rPr>
                <w:b/>
              </w:rPr>
              <w:t>Dispensa do ponto dos Coordenadores:</w:t>
            </w:r>
          </w:p>
          <w:p w:rsidR="00BE0E65" w:rsidRPr="00D72E45" w:rsidRDefault="00366D6F" w:rsidP="00366D6F">
            <w:pPr>
              <w:shd w:val="clear" w:color="auto" w:fill="FFFFFF"/>
              <w:jc w:val="both"/>
              <w:rPr>
                <w:rFonts w:cs="Calibri"/>
              </w:rPr>
            </w:pPr>
            <w:r>
              <w:t xml:space="preserve">O Gerente Tales se propõe a fazer uma articulação junto à CED e CEP, que levantaram os questionamentos na Plenária, explicando os motivos para essa tomada de decisão. </w:t>
            </w:r>
            <w:r w:rsidR="009E766A" w:rsidRPr="009E766A">
              <w:t xml:space="preserve">A proposta é que o tema seja incluído na pauta da </w:t>
            </w:r>
            <w:r>
              <w:t>P</w:t>
            </w:r>
            <w:r w:rsidR="009E766A" w:rsidRPr="009E766A">
              <w:t>lenária de setembro.</w:t>
            </w:r>
          </w:p>
        </w:tc>
      </w:tr>
      <w:tr w:rsidR="0076197C" w:rsidRPr="00E96F96" w:rsidTr="00366D6F">
        <w:trPr>
          <w:trHeight w:val="453"/>
        </w:trPr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366D6F" w:rsidRPr="006E320C" w:rsidRDefault="00366D6F" w:rsidP="00366D6F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 w:rsidRPr="002618AB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pautar os assuntos “Plano de Ação 2018” e “IN Ponto dos Coordenadores” para a próxima reunião.</w:t>
            </w:r>
          </w:p>
        </w:tc>
      </w:tr>
    </w:tbl>
    <w:p w:rsidR="00162454" w:rsidRDefault="00162454" w:rsidP="00BD06FA">
      <w:pPr>
        <w:spacing w:after="0"/>
        <w:ind w:firstLine="709"/>
        <w:jc w:val="both"/>
      </w:pPr>
    </w:p>
    <w:p w:rsidR="00B12F65" w:rsidRPr="00B12F65" w:rsidRDefault="00B12F65" w:rsidP="00B12F65">
      <w:pPr>
        <w:pStyle w:val="PargrafodaLista"/>
        <w:spacing w:after="0" w:line="240" w:lineRule="auto"/>
        <w:ind w:left="426"/>
        <w:jc w:val="both"/>
        <w:rPr>
          <w:rFonts w:cs="Calibri"/>
          <w:b/>
        </w:rPr>
      </w:pPr>
    </w:p>
    <w:p w:rsidR="00A82A50" w:rsidRPr="00951911" w:rsidRDefault="00A82A50" w:rsidP="00A82A50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 w:rsidRPr="007814FE">
        <w:rPr>
          <w:b/>
        </w:rPr>
        <w:t xml:space="preserve">Pauta da Gerência </w:t>
      </w:r>
      <w:r>
        <w:rPr>
          <w:b/>
        </w:rPr>
        <w:t>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923" w:type="dxa"/>
        <w:tblLook w:val="04A0" w:firstRow="1" w:lastRow="0" w:firstColumn="1" w:lastColumn="0" w:noHBand="0" w:noVBand="1"/>
      </w:tblPr>
      <w:tblGrid>
        <w:gridCol w:w="2005"/>
        <w:gridCol w:w="6918"/>
      </w:tblGrid>
      <w:tr w:rsidR="00A82A50" w:rsidRPr="00E96F96" w:rsidTr="007F5CDE">
        <w:trPr>
          <w:trHeight w:val="2542"/>
        </w:trPr>
        <w:tc>
          <w:tcPr>
            <w:tcW w:w="2005" w:type="dxa"/>
            <w:vAlign w:val="center"/>
          </w:tcPr>
          <w:p w:rsidR="00A82A50" w:rsidRPr="00E96F96" w:rsidRDefault="00A82A50" w:rsidP="008709B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918" w:type="dxa"/>
            <w:vAlign w:val="center"/>
          </w:tcPr>
          <w:p w:rsidR="00A82A50" w:rsidRPr="00212FE7" w:rsidRDefault="00A82A50" w:rsidP="00A82A50">
            <w:pPr>
              <w:shd w:val="clear" w:color="auto" w:fill="FFFFFF"/>
              <w:jc w:val="both"/>
              <w:rPr>
                <w:b/>
              </w:rPr>
            </w:pPr>
            <w:r w:rsidRPr="00212FE7">
              <w:rPr>
                <w:b/>
              </w:rPr>
              <w:t>5.2.1 Informes sobre aquisição de imóveis:</w:t>
            </w:r>
          </w:p>
          <w:p w:rsidR="00366D6F" w:rsidRDefault="00366D6F" w:rsidP="00366D6F">
            <w:pPr>
              <w:pStyle w:val="PargrafodaLista"/>
              <w:tabs>
                <w:tab w:val="left" w:pos="298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Os gerentes Carla e Tales comunicam que foi solicitado à Caixa Econômica Federal o orçamento de avaliação dos imóveis do CAU e que a FUNCORSAN informou que já tem a avaliação dos seus imóveis.</w:t>
            </w:r>
          </w:p>
          <w:p w:rsidR="005D5D9F" w:rsidRPr="005D5D9F" w:rsidRDefault="005D5D9F" w:rsidP="00A82A50">
            <w:pPr>
              <w:shd w:val="clear" w:color="auto" w:fill="FFFFFF"/>
              <w:jc w:val="both"/>
            </w:pPr>
          </w:p>
          <w:p w:rsidR="00A82A50" w:rsidRPr="00F6032B" w:rsidRDefault="00A82A50" w:rsidP="00A82A50">
            <w:pPr>
              <w:shd w:val="clear" w:color="auto" w:fill="FFFFFF"/>
              <w:jc w:val="both"/>
              <w:rPr>
                <w:b/>
              </w:rPr>
            </w:pPr>
            <w:r w:rsidRPr="00F6032B">
              <w:rPr>
                <w:b/>
              </w:rPr>
              <w:t>5.2.2 Contribuições para o Regimento Interno:</w:t>
            </w:r>
          </w:p>
          <w:p w:rsidR="00366D6F" w:rsidRDefault="008B15EC" w:rsidP="00A82A50">
            <w:pPr>
              <w:shd w:val="clear" w:color="auto" w:fill="FFFFFF"/>
              <w:jc w:val="both"/>
            </w:pPr>
            <w:r>
              <w:t>A Comiss</w:t>
            </w:r>
            <w:r w:rsidR="00366D6F">
              <w:t>ão</w:t>
            </w:r>
            <w:r>
              <w:t xml:space="preserve"> reitera o prazo de 01/09 para a manifestação </w:t>
            </w:r>
            <w:r w:rsidR="00366D6F">
              <w:t>das outras C</w:t>
            </w:r>
            <w:r>
              <w:t xml:space="preserve">omissões. </w:t>
            </w:r>
            <w:r w:rsidR="00366D6F">
              <w:t>Os Conselheiros pensam na possibilidade de haver uma Plenária Extraordinária para tratar exclusivamente do RI.</w:t>
            </w:r>
          </w:p>
          <w:p w:rsidR="005D5D9F" w:rsidRPr="005D5D9F" w:rsidRDefault="00366D6F" w:rsidP="00A82A50">
            <w:pPr>
              <w:shd w:val="clear" w:color="auto" w:fill="FFFFFF"/>
              <w:jc w:val="both"/>
            </w:pPr>
            <w:r w:rsidRPr="005D5D9F">
              <w:t xml:space="preserve"> </w:t>
            </w:r>
          </w:p>
          <w:p w:rsidR="00A82A50" w:rsidRPr="00F6032B" w:rsidRDefault="00A82A50" w:rsidP="00A82A50">
            <w:pPr>
              <w:shd w:val="clear" w:color="auto" w:fill="FFFFFF"/>
              <w:jc w:val="both"/>
              <w:rPr>
                <w:b/>
              </w:rPr>
            </w:pPr>
            <w:r w:rsidRPr="00F6032B">
              <w:rPr>
                <w:b/>
              </w:rPr>
              <w:t>5.2.3 Instrução Normativa sobre o auxílio-creche:</w:t>
            </w:r>
          </w:p>
          <w:p w:rsidR="00A82A50" w:rsidRDefault="008B15EC" w:rsidP="00A82A50">
            <w:pPr>
              <w:shd w:val="clear" w:color="auto" w:fill="FFFFFF"/>
              <w:jc w:val="both"/>
            </w:pPr>
            <w:r>
              <w:t xml:space="preserve">O Gerente </w:t>
            </w:r>
            <w:r w:rsidR="00366D6F">
              <w:t xml:space="preserve">Jurídico, </w:t>
            </w:r>
            <w:r>
              <w:t xml:space="preserve">Alexandre </w:t>
            </w:r>
            <w:r w:rsidR="00366D6F">
              <w:t xml:space="preserve">Noal, </w:t>
            </w:r>
            <w:r>
              <w:t>apresenta o novo Coord. Jurídico, Cesar, e traz a I</w:t>
            </w:r>
            <w:r w:rsidR="00366D6F">
              <w:t>nstrução Normativa em conformidade com as alterações solicitadas pelos Conselheiros</w:t>
            </w:r>
            <w:r>
              <w:t>.</w:t>
            </w:r>
          </w:p>
          <w:p w:rsidR="00366D6F" w:rsidRDefault="00366D6F" w:rsidP="00A82A50">
            <w:pPr>
              <w:shd w:val="clear" w:color="auto" w:fill="FFFFFF"/>
              <w:jc w:val="both"/>
            </w:pPr>
            <w:r>
              <w:t>Tanto o Gerente quanto o Coordenador Jurídico esclarecem alguns pontos para a Comissão, são eles:</w:t>
            </w:r>
          </w:p>
          <w:p w:rsidR="00366D6F" w:rsidRDefault="00366D6F" w:rsidP="00212FE7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ind w:left="298" w:hanging="283"/>
              <w:jc w:val="both"/>
            </w:pPr>
            <w:r>
              <w:t>Coord. Cesar: diz</w:t>
            </w:r>
            <w:r w:rsidR="008B15EC">
              <w:t xml:space="preserve"> que</w:t>
            </w:r>
            <w:r>
              <w:t xml:space="preserve"> são considerados</w:t>
            </w:r>
            <w:r w:rsidR="008B15EC">
              <w:t xml:space="preserve"> dependentes </w:t>
            </w:r>
            <w:r>
              <w:t>os</w:t>
            </w:r>
            <w:r w:rsidR="008B15EC">
              <w:t xml:space="preserve"> filhos de 0 a 05 anos</w:t>
            </w:r>
            <w:r>
              <w:t>;</w:t>
            </w:r>
          </w:p>
          <w:p w:rsidR="00366D6F" w:rsidRDefault="00366D6F" w:rsidP="00212FE7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ind w:left="298" w:hanging="283"/>
              <w:jc w:val="both"/>
            </w:pPr>
            <w:r>
              <w:t>O auxílio será concedido mediante pedido do empregado;</w:t>
            </w:r>
          </w:p>
          <w:p w:rsidR="00212FE7" w:rsidRDefault="00366D6F" w:rsidP="00212FE7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ind w:left="298" w:hanging="283"/>
              <w:jc w:val="both"/>
            </w:pPr>
            <w:r>
              <w:t>Cabe ao empregado c</w:t>
            </w:r>
            <w:r w:rsidR="008B15EC">
              <w:t>omprovar a dependência</w:t>
            </w:r>
            <w:r w:rsidR="00212FE7">
              <w:t>;</w:t>
            </w:r>
          </w:p>
          <w:p w:rsidR="00212FE7" w:rsidRDefault="00212FE7" w:rsidP="00A82A50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ind w:left="298" w:hanging="283"/>
              <w:jc w:val="both"/>
            </w:pPr>
            <w:r>
              <w:t xml:space="preserve">O empregado deve, obrigatoriamente, </w:t>
            </w:r>
            <w:r w:rsidR="007F5CDE">
              <w:t>apresentar recibo com seu</w:t>
            </w:r>
            <w:r w:rsidR="008B15EC">
              <w:t xml:space="preserve"> nome e o CNPJ da empresa</w:t>
            </w:r>
            <w:r>
              <w:t xml:space="preserve"> para o ressarcimento do valor despendido;</w:t>
            </w:r>
          </w:p>
          <w:p w:rsidR="00212FE7" w:rsidRDefault="008B15EC" w:rsidP="00840D34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ind w:left="298" w:hanging="283"/>
              <w:jc w:val="both"/>
            </w:pPr>
            <w:r>
              <w:t xml:space="preserve">Caso o funcionário opte por contratação de empregada ou babá, será obrigatória apresentação dos recolhimentos dos encargos sociais. </w:t>
            </w:r>
            <w:r w:rsidR="00212FE7">
              <w:t>Nesta situação, se constar na carteira de trabalho que se trata de empregada doméstica, será necessária uma declaração do empregado informando que a referida funcionária também presta assistência ao seu dependente.</w:t>
            </w:r>
          </w:p>
          <w:p w:rsidR="001B58A2" w:rsidRPr="005D5D9F" w:rsidRDefault="00C67DAA" w:rsidP="007F5CDE">
            <w:pPr>
              <w:shd w:val="clear" w:color="auto" w:fill="FFFFFF"/>
              <w:ind w:left="15"/>
              <w:jc w:val="both"/>
            </w:pPr>
            <w:r>
              <w:t>A Comissão pede que seja redigida Deliberação</w:t>
            </w:r>
            <w:r w:rsidR="00212FE7">
              <w:t xml:space="preserve"> para encaminhamento do tema à CPF/RS, considerando os valores propostos. Na sequência, a minuta deverá ser enviada à Presidência para análise e publicação do ato.</w:t>
            </w:r>
          </w:p>
          <w:p w:rsidR="00A82A50" w:rsidRPr="005D5D9F" w:rsidRDefault="00A82A50" w:rsidP="00A82A50">
            <w:pPr>
              <w:shd w:val="clear" w:color="auto" w:fill="FFFFFF"/>
              <w:jc w:val="both"/>
            </w:pPr>
            <w:r w:rsidRPr="00F6032B">
              <w:rPr>
                <w:b/>
              </w:rPr>
              <w:lastRenderedPageBreak/>
              <w:t>5.2.4 Cartilha e fluxo de indicação de representantes para Conselhos:</w:t>
            </w:r>
          </w:p>
          <w:p w:rsidR="00A82A50" w:rsidRDefault="00212FE7" w:rsidP="00A82A50">
            <w:pPr>
              <w:shd w:val="clear" w:color="auto" w:fill="FFFFFF"/>
              <w:jc w:val="both"/>
            </w:pPr>
            <w:r>
              <w:t xml:space="preserve">A gerente Carla informa que o assunto foi encaminhado à Assessoria de Comunicação, que já solicitou a atualização do material à </w:t>
            </w:r>
            <w:r w:rsidR="007F5CDE">
              <w:t>Gerência</w:t>
            </w:r>
            <w:r>
              <w:t xml:space="preserve"> Técnica. Esta, porém, informou que necessita de 30 dias para a realização do trabalho.</w:t>
            </w:r>
          </w:p>
          <w:p w:rsidR="005D5D9F" w:rsidRPr="005D5D9F" w:rsidRDefault="005D5D9F" w:rsidP="00A82A50">
            <w:pPr>
              <w:shd w:val="clear" w:color="auto" w:fill="FFFFFF"/>
              <w:jc w:val="both"/>
            </w:pPr>
            <w:bookmarkStart w:id="0" w:name="_GoBack"/>
            <w:bookmarkEnd w:id="0"/>
          </w:p>
          <w:p w:rsidR="00A82A50" w:rsidRDefault="00A82A50" w:rsidP="00A82A50">
            <w:pPr>
              <w:shd w:val="clear" w:color="auto" w:fill="FFFFFF"/>
              <w:jc w:val="both"/>
              <w:rPr>
                <w:b/>
              </w:rPr>
            </w:pPr>
            <w:r w:rsidRPr="00F6032B">
              <w:rPr>
                <w:b/>
              </w:rPr>
              <w:t>5.2.5 Retorno sobre o contato com o CAU/BR acerca da realização da Reunião Técnica em Porto Alegre:</w:t>
            </w:r>
            <w:r w:rsidR="00F614C9">
              <w:rPr>
                <w:b/>
              </w:rPr>
              <w:t xml:space="preserve"> </w:t>
            </w:r>
          </w:p>
          <w:p w:rsidR="00A82A50" w:rsidRPr="00D72E45" w:rsidRDefault="00212FE7" w:rsidP="00212FE7">
            <w:pPr>
              <w:shd w:val="clear" w:color="auto" w:fill="FFFFFF"/>
              <w:jc w:val="both"/>
              <w:rPr>
                <w:rFonts w:cs="Calibri"/>
              </w:rPr>
            </w:pPr>
            <w:r w:rsidRPr="00212FE7">
              <w:t>Assunto tratado no item “Comunicações”.</w:t>
            </w:r>
          </w:p>
        </w:tc>
      </w:tr>
      <w:tr w:rsidR="00A82A50" w:rsidRPr="00E96F96" w:rsidTr="007F5CDE">
        <w:trPr>
          <w:trHeight w:val="412"/>
        </w:trPr>
        <w:tc>
          <w:tcPr>
            <w:tcW w:w="2005" w:type="dxa"/>
            <w:vAlign w:val="center"/>
          </w:tcPr>
          <w:p w:rsidR="00A82A50" w:rsidRPr="00E96F96" w:rsidRDefault="00A82A50" w:rsidP="008709B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918" w:type="dxa"/>
            <w:vAlign w:val="center"/>
          </w:tcPr>
          <w:p w:rsidR="00A82A50" w:rsidRPr="006E320C" w:rsidRDefault="00C26FE6" w:rsidP="00212FE7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12FE7" w:rsidRPr="00212FE7" w:rsidRDefault="00212FE7" w:rsidP="00212FE7">
      <w:pPr>
        <w:pStyle w:val="PargrafodaLista"/>
        <w:numPr>
          <w:ilvl w:val="0"/>
          <w:numId w:val="13"/>
        </w:numPr>
        <w:spacing w:after="0"/>
        <w:jc w:val="both"/>
        <w:rPr>
          <w:rFonts w:cs="Times New Roman"/>
          <w:b/>
        </w:rPr>
      </w:pPr>
      <w:r w:rsidRPr="00212FE7">
        <w:rPr>
          <w:b/>
        </w:rPr>
        <w:lastRenderedPageBreak/>
        <w:t>Pauta para a próxima reunião:</w:t>
      </w:r>
    </w:p>
    <w:tbl>
      <w:tblPr>
        <w:tblStyle w:val="Tabelacomgrade"/>
        <w:tblpPr w:leftFromText="141" w:rightFromText="141" w:vertAnchor="text" w:horzAnchor="margin" w:tblpY="164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12FE7" w:rsidRPr="00E96F96" w:rsidTr="00212FE7">
        <w:trPr>
          <w:trHeight w:val="411"/>
        </w:trPr>
        <w:tc>
          <w:tcPr>
            <w:tcW w:w="1999" w:type="dxa"/>
            <w:vAlign w:val="center"/>
          </w:tcPr>
          <w:p w:rsidR="00212FE7" w:rsidRPr="00E96F96" w:rsidRDefault="00212FE7" w:rsidP="00212FE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212FE7" w:rsidRDefault="00212FE7" w:rsidP="00DF343A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298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Relato da participação na reunião</w:t>
            </w:r>
            <w:r w:rsidR="00C26FE6">
              <w:rPr>
                <w:rFonts w:cs="Calibri"/>
              </w:rPr>
              <w:t xml:space="preserve"> dos Conselhos sobre o processo </w:t>
            </w:r>
            <w:r>
              <w:rPr>
                <w:rFonts w:cs="Calibri"/>
              </w:rPr>
              <w:t>movido pelo Sinsercon;</w:t>
            </w:r>
          </w:p>
          <w:p w:rsidR="00212FE7" w:rsidRDefault="00212FE7" w:rsidP="00DF343A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298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sobre defesa jurídica para os empregados e conselheiros do </w:t>
            </w:r>
          </w:p>
          <w:p w:rsidR="00212FE7" w:rsidRDefault="00212FE7" w:rsidP="007F5CDE">
            <w:pPr>
              <w:pStyle w:val="PargrafodaLista"/>
              <w:tabs>
                <w:tab w:val="left" w:pos="298"/>
              </w:tabs>
              <w:ind w:left="298"/>
              <w:jc w:val="both"/>
              <w:rPr>
                <w:rFonts w:cs="Calibri"/>
              </w:rPr>
            </w:pPr>
            <w:r>
              <w:rPr>
                <w:rFonts w:cs="Calibri"/>
              </w:rPr>
              <w:t>CAU;</w:t>
            </w:r>
          </w:p>
          <w:p w:rsidR="00212FE7" w:rsidRDefault="00212FE7" w:rsidP="00DF343A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298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Cursos de capacitação para os novos conselheiros sobre licitações, prestação de contas TCU e outros;</w:t>
            </w:r>
          </w:p>
          <w:p w:rsidR="00212FE7" w:rsidRDefault="00212FE7" w:rsidP="00DF343A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298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Instrução Normativa sobre o ponto dos Coordenadores;</w:t>
            </w:r>
          </w:p>
          <w:p w:rsidR="00212FE7" w:rsidRPr="00F91FA7" w:rsidRDefault="00212FE7" w:rsidP="00DF343A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298" w:hanging="283"/>
              <w:jc w:val="both"/>
              <w:rPr>
                <w:rFonts w:cs="Calibri"/>
              </w:rPr>
            </w:pPr>
            <w:r w:rsidRPr="00366D6F">
              <w:rPr>
                <w:rFonts w:cs="Calibri"/>
              </w:rPr>
              <w:t>Encontro COA-CAU/BR.</w:t>
            </w:r>
          </w:p>
        </w:tc>
      </w:tr>
      <w:tr w:rsidR="00212FE7" w:rsidRPr="00E96F96" w:rsidTr="00212FE7">
        <w:tc>
          <w:tcPr>
            <w:tcW w:w="1999" w:type="dxa"/>
            <w:vAlign w:val="center"/>
          </w:tcPr>
          <w:p w:rsidR="00212FE7" w:rsidRPr="00E96F96" w:rsidRDefault="00212FE7" w:rsidP="00212FE7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2FE7" w:rsidRPr="00E96F96" w:rsidRDefault="00212FE7" w:rsidP="00212FE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66D6F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pautar os temas para a próxima reunião.</w:t>
            </w:r>
          </w:p>
        </w:tc>
      </w:tr>
    </w:tbl>
    <w:p w:rsidR="00BD06FA" w:rsidRPr="00BD06FA" w:rsidRDefault="00C937C5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A4E32" w:rsidRPr="00DF343A" w:rsidRDefault="003A4E32" w:rsidP="003A4E32">
            <w:pPr>
              <w:jc w:val="both"/>
              <w:rPr>
                <w:rFonts w:cs="Calibri"/>
                <w:b/>
              </w:rPr>
            </w:pPr>
            <w:r w:rsidRPr="00DF343A">
              <w:rPr>
                <w:rFonts w:cs="Calibri"/>
                <w:b/>
              </w:rPr>
              <w:t xml:space="preserve">Cons. Hermes </w:t>
            </w:r>
            <w:proofErr w:type="spellStart"/>
            <w:r w:rsidRPr="00DF343A">
              <w:rPr>
                <w:rFonts w:cs="Calibri"/>
                <w:b/>
              </w:rPr>
              <w:t>Puricelli</w:t>
            </w:r>
            <w:proofErr w:type="spellEnd"/>
            <w:r w:rsidRPr="00DF343A">
              <w:rPr>
                <w:rFonts w:cs="Calibri"/>
                <w:b/>
              </w:rPr>
              <w:t>:</w:t>
            </w:r>
          </w:p>
          <w:p w:rsidR="003A4E32" w:rsidRDefault="003A4E32" w:rsidP="003A4E32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15" w:firstLine="0"/>
              <w:jc w:val="both"/>
              <w:rPr>
                <w:rFonts w:cs="Calibri"/>
              </w:rPr>
            </w:pPr>
            <w:r w:rsidRPr="00A52811">
              <w:rPr>
                <w:rFonts w:cs="Calibri"/>
              </w:rPr>
              <w:t>Relato da participação na reuni</w:t>
            </w:r>
            <w:r>
              <w:rPr>
                <w:rFonts w:cs="Calibri"/>
              </w:rPr>
              <w:t>ão do Conselho Diretor:</w:t>
            </w:r>
          </w:p>
          <w:p w:rsidR="007F5CDE" w:rsidRDefault="003A4E32" w:rsidP="003A4E32">
            <w:pPr>
              <w:pStyle w:val="PargrafodaLista"/>
              <w:tabs>
                <w:tab w:val="left" w:pos="298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DF343A">
              <w:rPr>
                <w:rFonts w:cs="Calibri"/>
              </w:rPr>
              <w:t xml:space="preserve"> Cons. Hermes fala que o Pres. Joaquim Haas p</w:t>
            </w:r>
            <w:r>
              <w:rPr>
                <w:rFonts w:cs="Calibri"/>
              </w:rPr>
              <w:t>articipou da Plenária Ampliada do CAU/BR</w:t>
            </w:r>
            <w:r w:rsidR="00DF343A">
              <w:rPr>
                <w:rFonts w:cs="Calibri"/>
              </w:rPr>
              <w:t xml:space="preserve">, onde </w:t>
            </w:r>
            <w:r>
              <w:rPr>
                <w:rFonts w:cs="Calibri"/>
              </w:rPr>
              <w:t xml:space="preserve">foi tratado o assunto </w:t>
            </w:r>
            <w:r w:rsidR="00DF343A">
              <w:rPr>
                <w:rFonts w:cs="Calibri"/>
              </w:rPr>
              <w:t>Pró-CAU</w:t>
            </w:r>
            <w:r>
              <w:rPr>
                <w:rFonts w:cs="Calibri"/>
              </w:rPr>
              <w:t xml:space="preserve">. </w:t>
            </w:r>
          </w:p>
          <w:p w:rsidR="003A4E32" w:rsidRDefault="003A4E32" w:rsidP="007F5CDE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15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>No C</w:t>
            </w:r>
            <w:r w:rsidR="00DF343A">
              <w:rPr>
                <w:rFonts w:cs="Calibri"/>
              </w:rPr>
              <w:t xml:space="preserve">onselho Diretor comentou-se sobre a </w:t>
            </w:r>
            <w:r>
              <w:rPr>
                <w:rFonts w:cs="Calibri"/>
              </w:rPr>
              <w:t xml:space="preserve">aquisição </w:t>
            </w:r>
            <w:r w:rsidR="005D5D9F">
              <w:rPr>
                <w:rFonts w:cs="Calibri"/>
              </w:rPr>
              <w:t>d</w:t>
            </w:r>
            <w:r w:rsidR="00DF343A">
              <w:rPr>
                <w:rFonts w:cs="Calibri"/>
              </w:rPr>
              <w:t>e bens e da realização da obra d</w:t>
            </w:r>
            <w:r w:rsidR="005D5D9F">
              <w:rPr>
                <w:rFonts w:cs="Calibri"/>
              </w:rPr>
              <w:t>a loja, considerando o valor imobilizado disponível.</w:t>
            </w:r>
          </w:p>
          <w:p w:rsidR="003A4E32" w:rsidRDefault="00F614C9" w:rsidP="003A4E32">
            <w:pPr>
              <w:pStyle w:val="PargrafodaLista"/>
              <w:tabs>
                <w:tab w:val="left" w:pos="298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bre os bens inservíveis, diz que a IN está </w:t>
            </w:r>
            <w:r w:rsidR="00DF343A">
              <w:rPr>
                <w:rFonts w:cs="Calibri"/>
              </w:rPr>
              <w:t xml:space="preserve">sendo revisada e será apresentada oportunamente. </w:t>
            </w:r>
          </w:p>
          <w:p w:rsidR="00DF343A" w:rsidRDefault="00DF343A" w:rsidP="00DF343A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15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gimento Interno: fala ainda que na reunião </w:t>
            </w:r>
            <w:r w:rsidR="00F614C9">
              <w:rPr>
                <w:rFonts w:cs="Calibri"/>
              </w:rPr>
              <w:t xml:space="preserve">houve uma manifestação </w:t>
            </w:r>
            <w:r>
              <w:rPr>
                <w:rFonts w:cs="Calibri"/>
              </w:rPr>
              <w:t>c</w:t>
            </w:r>
            <w:r w:rsidR="00F614C9">
              <w:rPr>
                <w:rFonts w:cs="Calibri"/>
              </w:rPr>
              <w:t>ontrária ao R</w:t>
            </w:r>
            <w:r>
              <w:rPr>
                <w:rFonts w:cs="Calibri"/>
              </w:rPr>
              <w:t xml:space="preserve">egimento Interno </w:t>
            </w:r>
            <w:r w:rsidR="00F614C9">
              <w:rPr>
                <w:rFonts w:cs="Calibri"/>
              </w:rPr>
              <w:t xml:space="preserve">imposto pelo CAU/BR e </w:t>
            </w:r>
            <w:r>
              <w:rPr>
                <w:rFonts w:cs="Calibri"/>
              </w:rPr>
              <w:t>quanto aos pontos autorizados pelo CAU/BR para serem modificados.</w:t>
            </w:r>
          </w:p>
          <w:p w:rsidR="00F614C9" w:rsidRDefault="00DF343A" w:rsidP="004425A3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15" w:firstLine="0"/>
              <w:jc w:val="both"/>
              <w:rPr>
                <w:rFonts w:cs="Calibri"/>
              </w:rPr>
            </w:pPr>
            <w:r w:rsidRPr="00DF343A">
              <w:rPr>
                <w:rFonts w:cs="Calibri"/>
              </w:rPr>
              <w:t xml:space="preserve">Relata que na reunião também foi comunicada a </w:t>
            </w:r>
            <w:r w:rsidR="00F614C9" w:rsidRPr="00DF343A">
              <w:rPr>
                <w:rFonts w:cs="Calibri"/>
              </w:rPr>
              <w:t>abert</w:t>
            </w:r>
            <w:r w:rsidR="007F5CDE">
              <w:rPr>
                <w:rFonts w:cs="Calibri"/>
              </w:rPr>
              <w:t>ura</w:t>
            </w:r>
            <w:r w:rsidR="00F614C9" w:rsidRPr="00DF343A">
              <w:rPr>
                <w:rFonts w:cs="Calibri"/>
              </w:rPr>
              <w:t xml:space="preserve"> </w:t>
            </w:r>
            <w:r w:rsidR="007F5CDE">
              <w:rPr>
                <w:rFonts w:cs="Calibri"/>
              </w:rPr>
              <w:t xml:space="preserve">de </w:t>
            </w:r>
            <w:r w:rsidR="00F614C9" w:rsidRPr="00DF343A">
              <w:rPr>
                <w:rFonts w:cs="Calibri"/>
              </w:rPr>
              <w:t>sindicância sobre o erro no edital de patrocínio.</w:t>
            </w:r>
          </w:p>
          <w:p w:rsidR="0059619A" w:rsidRPr="00BE0E65" w:rsidRDefault="00DF343A" w:rsidP="00DF343A">
            <w:pPr>
              <w:pStyle w:val="PargrafodaLista"/>
              <w:numPr>
                <w:ilvl w:val="0"/>
                <w:numId w:val="49"/>
              </w:numPr>
              <w:tabs>
                <w:tab w:val="left" w:pos="298"/>
              </w:tabs>
              <w:ind w:left="15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. Hermes solicita ao Gerente Tales que explane sobre o </w:t>
            </w:r>
            <w:r w:rsidR="00F614C9">
              <w:rPr>
                <w:rFonts w:cs="Calibri"/>
              </w:rPr>
              <w:t>Pró-CAU</w:t>
            </w:r>
            <w:r>
              <w:rPr>
                <w:rFonts w:cs="Calibri"/>
              </w:rPr>
              <w:t xml:space="preserve">. O Gerente diz </w:t>
            </w:r>
            <w:r w:rsidR="00F614C9">
              <w:rPr>
                <w:rFonts w:cs="Calibri"/>
              </w:rPr>
              <w:t xml:space="preserve">que a proposta, em suma, </w:t>
            </w:r>
            <w:r>
              <w:rPr>
                <w:rFonts w:cs="Calibri"/>
              </w:rPr>
              <w:t xml:space="preserve">é que </w:t>
            </w:r>
            <w:r w:rsidR="00F614C9">
              <w:rPr>
                <w:rFonts w:cs="Calibri"/>
              </w:rPr>
              <w:t xml:space="preserve">os </w:t>
            </w:r>
            <w:proofErr w:type="spellStart"/>
            <w:r w:rsidR="00F614C9">
              <w:rPr>
                <w:rFonts w:cs="Calibri"/>
              </w:rPr>
              <w:t>CAUs</w:t>
            </w:r>
            <w:proofErr w:type="spellEnd"/>
            <w:r w:rsidR="00F614C9">
              <w:rPr>
                <w:rFonts w:cs="Calibri"/>
              </w:rPr>
              <w:t xml:space="preserve"> com maior arrecadação </w:t>
            </w:r>
            <w:r w:rsidR="00822E23">
              <w:rPr>
                <w:rFonts w:cs="Calibri"/>
              </w:rPr>
              <w:t>disponibiliz</w:t>
            </w:r>
            <w:r>
              <w:rPr>
                <w:rFonts w:cs="Calibri"/>
              </w:rPr>
              <w:t>em</w:t>
            </w:r>
            <w:r w:rsidR="00822E23">
              <w:rPr>
                <w:rFonts w:cs="Calibri"/>
              </w:rPr>
              <w:t xml:space="preserve"> parte d</w:t>
            </w:r>
            <w:r>
              <w:rPr>
                <w:rFonts w:cs="Calibri"/>
              </w:rPr>
              <w:t xml:space="preserve">e sua verba de </w:t>
            </w:r>
            <w:r w:rsidR="00822E23">
              <w:rPr>
                <w:rFonts w:cs="Calibri"/>
              </w:rPr>
              <w:t xml:space="preserve">imobilizado para os </w:t>
            </w:r>
            <w:proofErr w:type="spellStart"/>
            <w:r w:rsidR="00822E23">
              <w:rPr>
                <w:rFonts w:cs="Calibri"/>
              </w:rPr>
              <w:t>CAUs</w:t>
            </w:r>
            <w:proofErr w:type="spellEnd"/>
            <w:r w:rsidR="00822E23">
              <w:rPr>
                <w:rFonts w:cs="Calibri"/>
              </w:rPr>
              <w:t xml:space="preserve"> de menor arrecadação. Sobre isso, diz que o Presidente solicitou o material do projeto para análise, a</w:t>
            </w:r>
            <w:r>
              <w:rPr>
                <w:rFonts w:cs="Calibri"/>
              </w:rPr>
              <w:t>ntes de ser colocado em votação na Plenária do CAU/BR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DF343A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4051A8" w:rsidRDefault="004051A8" w:rsidP="001E492E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04B27" w:rsidRDefault="00A04B27" w:rsidP="001E492E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1E492E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 xml:space="preserve">Hermes de Assis </w:t>
      </w:r>
      <w:proofErr w:type="spellStart"/>
      <w:r w:rsidRPr="00BF4212">
        <w:rPr>
          <w:rFonts w:cs="Times New Roman"/>
          <w:b/>
        </w:rPr>
        <w:t>Puricelli</w:t>
      </w:r>
      <w:proofErr w:type="spellEnd"/>
    </w:p>
    <w:p w:rsidR="00176844" w:rsidRPr="00E96F96" w:rsidRDefault="00BF4212" w:rsidP="001E492E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2E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1F2"/>
    <w:multiLevelType w:val="hybridMultilevel"/>
    <w:tmpl w:val="E0363C62"/>
    <w:lvl w:ilvl="0" w:tplc="ACC45C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D4A67"/>
    <w:multiLevelType w:val="hybridMultilevel"/>
    <w:tmpl w:val="9F3AE824"/>
    <w:lvl w:ilvl="0" w:tplc="3E2CA83C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>
    <w:nsid w:val="22F07EE8"/>
    <w:multiLevelType w:val="hybridMultilevel"/>
    <w:tmpl w:val="1C0408BA"/>
    <w:lvl w:ilvl="0" w:tplc="28C8CE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AC088D"/>
    <w:multiLevelType w:val="hybridMultilevel"/>
    <w:tmpl w:val="883A7D3A"/>
    <w:lvl w:ilvl="0" w:tplc="B6C2CF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E06CD"/>
    <w:multiLevelType w:val="hybridMultilevel"/>
    <w:tmpl w:val="7ADA964A"/>
    <w:lvl w:ilvl="0" w:tplc="AD3C5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4A5495"/>
    <w:multiLevelType w:val="hybridMultilevel"/>
    <w:tmpl w:val="1812B73A"/>
    <w:lvl w:ilvl="0" w:tplc="B882D7BE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6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57965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073046E"/>
    <w:multiLevelType w:val="multilevel"/>
    <w:tmpl w:val="3C5031B8"/>
    <w:lvl w:ilvl="0">
      <w:start w:val="5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8C700E5"/>
    <w:multiLevelType w:val="hybridMultilevel"/>
    <w:tmpl w:val="376EE64A"/>
    <w:lvl w:ilvl="0" w:tplc="009E2DE0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57522"/>
    <w:multiLevelType w:val="hybridMultilevel"/>
    <w:tmpl w:val="74C0834A"/>
    <w:lvl w:ilvl="0" w:tplc="DADA7D24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8">
    <w:nsid w:val="61E30D34"/>
    <w:multiLevelType w:val="multilevel"/>
    <w:tmpl w:val="58B0D7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4FA2135"/>
    <w:multiLevelType w:val="hybridMultilevel"/>
    <w:tmpl w:val="70DC0890"/>
    <w:lvl w:ilvl="0" w:tplc="958207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10515"/>
    <w:multiLevelType w:val="multilevel"/>
    <w:tmpl w:val="629C8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4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6E0E59EA"/>
    <w:multiLevelType w:val="hybridMultilevel"/>
    <w:tmpl w:val="7EAC2D0E"/>
    <w:lvl w:ilvl="0" w:tplc="7EE23F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7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3"/>
  </w:num>
  <w:num w:numId="4">
    <w:abstractNumId w:val="35"/>
  </w:num>
  <w:num w:numId="5">
    <w:abstractNumId w:val="47"/>
  </w:num>
  <w:num w:numId="6">
    <w:abstractNumId w:val="44"/>
  </w:num>
  <w:num w:numId="7">
    <w:abstractNumId w:val="12"/>
  </w:num>
  <w:num w:numId="8">
    <w:abstractNumId w:val="29"/>
  </w:num>
  <w:num w:numId="9">
    <w:abstractNumId w:val="31"/>
  </w:num>
  <w:num w:numId="10">
    <w:abstractNumId w:val="46"/>
  </w:num>
  <w:num w:numId="11">
    <w:abstractNumId w:val="10"/>
  </w:num>
  <w:num w:numId="12">
    <w:abstractNumId w:val="20"/>
  </w:num>
  <w:num w:numId="13">
    <w:abstractNumId w:val="32"/>
  </w:num>
  <w:num w:numId="14">
    <w:abstractNumId w:val="40"/>
  </w:num>
  <w:num w:numId="15">
    <w:abstractNumId w:val="5"/>
  </w:num>
  <w:num w:numId="16">
    <w:abstractNumId w:val="0"/>
  </w:num>
  <w:num w:numId="17">
    <w:abstractNumId w:val="15"/>
  </w:num>
  <w:num w:numId="18">
    <w:abstractNumId w:val="41"/>
  </w:num>
  <w:num w:numId="19">
    <w:abstractNumId w:val="28"/>
  </w:num>
  <w:num w:numId="20">
    <w:abstractNumId w:val="7"/>
  </w:num>
  <w:num w:numId="21">
    <w:abstractNumId w:val="8"/>
  </w:num>
  <w:num w:numId="22">
    <w:abstractNumId w:val="22"/>
  </w:num>
  <w:num w:numId="23">
    <w:abstractNumId w:val="6"/>
  </w:num>
  <w:num w:numId="24">
    <w:abstractNumId w:val="24"/>
  </w:num>
  <w:num w:numId="25">
    <w:abstractNumId w:val="17"/>
  </w:num>
  <w:num w:numId="26">
    <w:abstractNumId w:val="4"/>
  </w:num>
  <w:num w:numId="27">
    <w:abstractNumId w:val="33"/>
  </w:num>
  <w:num w:numId="28">
    <w:abstractNumId w:val="48"/>
  </w:num>
  <w:num w:numId="29">
    <w:abstractNumId w:val="13"/>
  </w:num>
  <w:num w:numId="30">
    <w:abstractNumId w:val="26"/>
  </w:num>
  <w:num w:numId="31">
    <w:abstractNumId w:val="16"/>
  </w:num>
  <w:num w:numId="32">
    <w:abstractNumId w:val="21"/>
  </w:num>
  <w:num w:numId="33">
    <w:abstractNumId w:val="23"/>
  </w:num>
  <w:num w:numId="34">
    <w:abstractNumId w:val="18"/>
  </w:num>
  <w:num w:numId="35">
    <w:abstractNumId w:val="39"/>
  </w:num>
  <w:num w:numId="36">
    <w:abstractNumId w:val="25"/>
  </w:num>
  <w:num w:numId="37">
    <w:abstractNumId w:val="42"/>
  </w:num>
  <w:num w:numId="38">
    <w:abstractNumId w:val="30"/>
  </w:num>
  <w:num w:numId="39">
    <w:abstractNumId w:val="38"/>
  </w:num>
  <w:num w:numId="40">
    <w:abstractNumId w:val="45"/>
  </w:num>
  <w:num w:numId="41">
    <w:abstractNumId w:val="11"/>
  </w:num>
  <w:num w:numId="42">
    <w:abstractNumId w:val="36"/>
  </w:num>
  <w:num w:numId="43">
    <w:abstractNumId w:val="19"/>
  </w:num>
  <w:num w:numId="44">
    <w:abstractNumId w:val="37"/>
  </w:num>
  <w:num w:numId="45">
    <w:abstractNumId w:val="9"/>
  </w:num>
  <w:num w:numId="46">
    <w:abstractNumId w:val="1"/>
  </w:num>
  <w:num w:numId="47">
    <w:abstractNumId w:val="2"/>
  </w:num>
  <w:num w:numId="48">
    <w:abstractNumId w:val="27"/>
  </w:num>
  <w:num w:numId="4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F68"/>
    <w:rsid w:val="000D07D3"/>
    <w:rsid w:val="000D2F23"/>
    <w:rsid w:val="000D682D"/>
    <w:rsid w:val="000D7443"/>
    <w:rsid w:val="000E1310"/>
    <w:rsid w:val="000E1DB5"/>
    <w:rsid w:val="000E63B4"/>
    <w:rsid w:val="000E72A8"/>
    <w:rsid w:val="000E7784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F5"/>
    <w:rsid w:val="00186391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2D11"/>
    <w:rsid w:val="001A3D27"/>
    <w:rsid w:val="001B11A0"/>
    <w:rsid w:val="001B2CF4"/>
    <w:rsid w:val="001B32E4"/>
    <w:rsid w:val="001B47F1"/>
    <w:rsid w:val="001B53FC"/>
    <w:rsid w:val="001B578F"/>
    <w:rsid w:val="001B58A2"/>
    <w:rsid w:val="001B5C5A"/>
    <w:rsid w:val="001B5CDC"/>
    <w:rsid w:val="001B7CB8"/>
    <w:rsid w:val="001C0099"/>
    <w:rsid w:val="001C04B4"/>
    <w:rsid w:val="001C0FC1"/>
    <w:rsid w:val="001C45A0"/>
    <w:rsid w:val="001C5BED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160F"/>
    <w:rsid w:val="001E292D"/>
    <w:rsid w:val="001E2AB3"/>
    <w:rsid w:val="001E31B9"/>
    <w:rsid w:val="001E4656"/>
    <w:rsid w:val="001E48A7"/>
    <w:rsid w:val="001E492E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200912"/>
    <w:rsid w:val="00200EE6"/>
    <w:rsid w:val="00201E9B"/>
    <w:rsid w:val="00202D21"/>
    <w:rsid w:val="00203743"/>
    <w:rsid w:val="00203D88"/>
    <w:rsid w:val="00204CB9"/>
    <w:rsid w:val="00210C46"/>
    <w:rsid w:val="0021159D"/>
    <w:rsid w:val="00212FE7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0CF0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8AB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1AEF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6D6F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4E32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828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5D9F"/>
    <w:rsid w:val="005D6428"/>
    <w:rsid w:val="005D6769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1068F"/>
    <w:rsid w:val="006127FC"/>
    <w:rsid w:val="00613090"/>
    <w:rsid w:val="0061388D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87CB1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20C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D9A"/>
    <w:rsid w:val="007C1CFF"/>
    <w:rsid w:val="007C6605"/>
    <w:rsid w:val="007C7C1B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5CDE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2E23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A0955"/>
    <w:rsid w:val="008A1375"/>
    <w:rsid w:val="008A1827"/>
    <w:rsid w:val="008A1917"/>
    <w:rsid w:val="008A1E2F"/>
    <w:rsid w:val="008A4249"/>
    <w:rsid w:val="008A4996"/>
    <w:rsid w:val="008A5795"/>
    <w:rsid w:val="008A777B"/>
    <w:rsid w:val="008B0785"/>
    <w:rsid w:val="008B0B56"/>
    <w:rsid w:val="008B15EC"/>
    <w:rsid w:val="008B1B06"/>
    <w:rsid w:val="008B5512"/>
    <w:rsid w:val="008B653C"/>
    <w:rsid w:val="008B6678"/>
    <w:rsid w:val="008B7126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57B9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5CA"/>
    <w:rsid w:val="009560F2"/>
    <w:rsid w:val="0095694E"/>
    <w:rsid w:val="00960922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808"/>
    <w:rsid w:val="00973D33"/>
    <w:rsid w:val="009741EC"/>
    <w:rsid w:val="00974670"/>
    <w:rsid w:val="00974DDB"/>
    <w:rsid w:val="00975664"/>
    <w:rsid w:val="009765CF"/>
    <w:rsid w:val="00976C50"/>
    <w:rsid w:val="009824D9"/>
    <w:rsid w:val="009836A3"/>
    <w:rsid w:val="0098614C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E766A"/>
    <w:rsid w:val="009F02E3"/>
    <w:rsid w:val="009F0920"/>
    <w:rsid w:val="009F1195"/>
    <w:rsid w:val="009F636D"/>
    <w:rsid w:val="009F6B66"/>
    <w:rsid w:val="009F768F"/>
    <w:rsid w:val="009F7B4B"/>
    <w:rsid w:val="00A03861"/>
    <w:rsid w:val="00A04B27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811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097"/>
    <w:rsid w:val="00A6664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2A50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3F4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AF7FD8"/>
    <w:rsid w:val="00B0033E"/>
    <w:rsid w:val="00B00CF3"/>
    <w:rsid w:val="00B01352"/>
    <w:rsid w:val="00B02918"/>
    <w:rsid w:val="00B03919"/>
    <w:rsid w:val="00B05939"/>
    <w:rsid w:val="00B060EB"/>
    <w:rsid w:val="00B07033"/>
    <w:rsid w:val="00B07596"/>
    <w:rsid w:val="00B10A5E"/>
    <w:rsid w:val="00B1139F"/>
    <w:rsid w:val="00B115DA"/>
    <w:rsid w:val="00B12167"/>
    <w:rsid w:val="00B12B5E"/>
    <w:rsid w:val="00B12BC0"/>
    <w:rsid w:val="00B12F5B"/>
    <w:rsid w:val="00B12F65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355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6FE6"/>
    <w:rsid w:val="00C27241"/>
    <w:rsid w:val="00C27917"/>
    <w:rsid w:val="00C30B86"/>
    <w:rsid w:val="00C31F44"/>
    <w:rsid w:val="00C32ED8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921"/>
    <w:rsid w:val="00C66FBF"/>
    <w:rsid w:val="00C67DAA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2E1E"/>
    <w:rsid w:val="00CA4090"/>
    <w:rsid w:val="00CA4643"/>
    <w:rsid w:val="00CA746C"/>
    <w:rsid w:val="00CA7784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6BD"/>
    <w:rsid w:val="00CE6BCC"/>
    <w:rsid w:val="00CE6C28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E0E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7D2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BE5"/>
    <w:rsid w:val="00DD2BC3"/>
    <w:rsid w:val="00DD43B8"/>
    <w:rsid w:val="00DD6042"/>
    <w:rsid w:val="00DD612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343A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B69"/>
    <w:rsid w:val="00F301E9"/>
    <w:rsid w:val="00F30A8D"/>
    <w:rsid w:val="00F31595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2B"/>
    <w:rsid w:val="00F603DB"/>
    <w:rsid w:val="00F60B00"/>
    <w:rsid w:val="00F60E87"/>
    <w:rsid w:val="00F61440"/>
    <w:rsid w:val="00F614C9"/>
    <w:rsid w:val="00F620E9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BB0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CED1-0230-46A7-951D-2B3A3CA6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14</cp:revision>
  <cp:lastPrinted>2017-05-08T16:13:00Z</cp:lastPrinted>
  <dcterms:created xsi:type="dcterms:W3CDTF">2017-08-23T14:38:00Z</dcterms:created>
  <dcterms:modified xsi:type="dcterms:W3CDTF">2017-08-28T17:11:00Z</dcterms:modified>
</cp:coreProperties>
</file>